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Nathalie Cousi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Employée de restauration collective en établissement scolair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Toulouse</w:t>
        <w:tab/>
        <w:t>+33 6 00 18 35 00</w:t>
        <w:tab/>
        <w:t>nathalie.cousi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nathalie-cousi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7 ans. Cible : Employée de restauration collective en établissement scolaire. Le volume, la traçabilité, les régimes et la lutte contre le gaspillage sont propres à la restauration collectiv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Employée polyvalente restauration</w:t>
      </w:r>
      <w:r>
        <w:rPr>
          <w:rFonts w:ascii="Calibri" w:hAnsi="Calibri" w:cs="Calibri"/>
          <w:b/>
          <w:color w:val="295C7A"/>
          <w:lang w:val="fr-FR" w:eastAsia="fr-FR"/>
        </w:rPr>
        <w:tab/>
        <w:t>2019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Toulous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mployée polyvalente restauration 2019-2021 puis restauration scolaire 2021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articipation à la production et au service de 620 repas par jour avec une équipe de 14 personn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100 % des fiches de traçabilité de son poste complétées sur 10 mo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18 % du gaspillage sur le poste entrées après ajustement des portions [exemple à remplacer].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oduction en volume | service en ligne | liaison froide | allergènes selon protocole | traçabilité | nettoyage-désinfection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Pratiques complémentaires : </w:t>
      </w:r>
      <w:r>
        <w:rPr>
          <w:rFonts w:ascii="Calibri" w:hAnsi="Calibri" w:cs="Calibri"/>
          <w:lang w:val="fr-FR" w:eastAsia="fr-FR"/>
        </w:rPr>
        <w:t>travail d'équipe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CAP production et service en restaurations ; formation allergènes datée comme exemple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Toulous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CAP production et service en restaurations ; formation allergènes datée comme exemple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CERTIFICATION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ormation allergènes datée comme exemple - </w:t>
      </w:r>
      <w:r>
        <w:rPr>
          <w:rFonts w:ascii="Calibri" w:hAnsi="Calibri" w:cs="Calibri"/>
          <w:lang w:val="fr-FR" w:eastAsia="fr-FR"/>
        </w:rPr>
        <w:t>Organisme de formation fictif, 2026</w:t>
      </w:r>
    </w:p>
    <w:p>
      <w:pPr>
        <w:pStyle w:val="CVSection"/>
        <w:pBdr>
          <w:bottom w:val="single" w:sz="4" w:space="2" w:color="C9D5DB"/>
        </w:pBdr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Nathalie Cousin | Employée de restauration collective en établissement scolair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6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6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8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20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Nathalie Cousin - Employée de restauration collective en établissement scolair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ats_strict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